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400"/>
      </w:tblGrid>
      <w:tr w:rsidR="00332EA1" w:rsidRPr="00332EA1" w:rsidTr="0052367E">
        <w:trPr>
          <w:trHeight w:val="317"/>
          <w:jc w:val="center"/>
        </w:trPr>
        <w:tc>
          <w:tcPr>
            <w:tcW w:w="14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32EA1">
              <w:rPr>
                <w:rFonts w:ascii="Calibri" w:hAnsi="Calibri" w:cs="Calibri"/>
                <w:color w:val="000000"/>
                <w:sz w:val="26"/>
                <w:szCs w:val="26"/>
              </w:rPr>
              <w:t>Szkolenie zawodowe w spawaniu metodą MAG prowadzące do uzyskania kwalifikacji zawodowych.</w:t>
            </w:r>
          </w:p>
        </w:tc>
      </w:tr>
      <w:tr w:rsidR="00332EA1" w:rsidRPr="00332EA1" w:rsidTr="0052367E">
        <w:trPr>
          <w:trHeight w:val="317"/>
          <w:jc w:val="center"/>
        </w:trPr>
        <w:tc>
          <w:tcPr>
            <w:tcW w:w="144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:rsidR="00B4197D" w:rsidRPr="004832EB" w:rsidRDefault="00B4197D" w:rsidP="00AC1DA3">
      <w:pPr>
        <w:rPr>
          <w:sz w:val="10"/>
          <w:szCs w:val="10"/>
        </w:rPr>
      </w:pPr>
    </w:p>
    <w:tbl>
      <w:tblPr>
        <w:tblStyle w:val="Tabela-Siatka"/>
        <w:tblW w:w="0" w:type="auto"/>
        <w:jc w:val="center"/>
        <w:shd w:val="clear" w:color="auto" w:fill="FABF8F" w:themeFill="accent6" w:themeFillTint="99"/>
        <w:tblLook w:val="04A0"/>
      </w:tblPr>
      <w:tblGrid>
        <w:gridCol w:w="8188"/>
      </w:tblGrid>
      <w:tr w:rsidR="00EA554E" w:rsidRPr="00EA554E" w:rsidTr="0052367E">
        <w:trPr>
          <w:jc w:val="center"/>
        </w:trPr>
        <w:tc>
          <w:tcPr>
            <w:tcW w:w="8188" w:type="dxa"/>
            <w:shd w:val="clear" w:color="auto" w:fill="FABF8F" w:themeFill="accent6" w:themeFillTint="99"/>
          </w:tcPr>
          <w:p w:rsidR="00EA554E" w:rsidRPr="00EA554E" w:rsidRDefault="00EA554E" w:rsidP="00EA55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2EA1">
              <w:rPr>
                <w:rFonts w:ascii="Calibri" w:hAnsi="Calibri" w:cs="Calibri"/>
                <w:color w:val="000000"/>
                <w:sz w:val="28"/>
                <w:szCs w:val="28"/>
              </w:rPr>
              <w:t>Zajęcia teoretyczne</w:t>
            </w:r>
            <w:r w:rsidR="0060762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ala nr 3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EuroConsulting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, ul. Paderewskiego 2</w:t>
            </w:r>
          </w:p>
        </w:tc>
      </w:tr>
    </w:tbl>
    <w:p w:rsidR="00332EA1" w:rsidRDefault="00332EA1" w:rsidP="00AC1DA3"/>
    <w:tbl>
      <w:tblPr>
        <w:tblW w:w="13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1920"/>
      </w:tblGrid>
      <w:tr w:rsidR="00332EA1" w:rsidRPr="00332EA1" w:rsidTr="0057403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5</w:t>
            </w:r>
          </w:p>
        </w:tc>
      </w:tr>
      <w:tr w:rsidR="00332EA1" w:rsidRPr="00332EA1" w:rsidTr="0057403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C02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10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C02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0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C02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1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C02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1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1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332EA1" w:rsidRDefault="00332EA1" w:rsidP="00AC1DA3"/>
    <w:tbl>
      <w:tblPr>
        <w:tblW w:w="13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1920"/>
      </w:tblGrid>
      <w:tr w:rsidR="0016372D" w:rsidRPr="00332EA1" w:rsidTr="0016372D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</w:tr>
      <w:tr w:rsidR="0016372D" w:rsidRPr="00332EA1" w:rsidTr="0016372D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</w:tr>
      <w:tr w:rsidR="0016372D" w:rsidRPr="00332EA1" w:rsidTr="0016372D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</w:tr>
      <w:tr w:rsidR="0016372D" w:rsidRPr="00332EA1" w:rsidTr="0016372D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</w:tr>
      <w:tr w:rsidR="0016372D" w:rsidRPr="00332EA1" w:rsidTr="0016372D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D" w:rsidRPr="00332EA1" w:rsidRDefault="0016372D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372D" w:rsidRPr="00332EA1" w:rsidRDefault="0016372D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</w:tr>
    </w:tbl>
    <w:p w:rsidR="00332EA1" w:rsidRDefault="00332EA1" w:rsidP="00AC1DA3"/>
    <w:p w:rsidR="0052367E" w:rsidRDefault="0052367E" w:rsidP="00AC1DA3"/>
    <w:tbl>
      <w:tblPr>
        <w:tblStyle w:val="Tabela-Siatka"/>
        <w:tblW w:w="0" w:type="auto"/>
        <w:jc w:val="center"/>
        <w:shd w:val="clear" w:color="auto" w:fill="FABF8F" w:themeFill="accent6" w:themeFillTint="99"/>
        <w:tblLook w:val="04A0"/>
      </w:tblPr>
      <w:tblGrid>
        <w:gridCol w:w="7054"/>
      </w:tblGrid>
      <w:tr w:rsidR="00EA554E" w:rsidRPr="00EA554E" w:rsidTr="0052367E">
        <w:trPr>
          <w:jc w:val="center"/>
        </w:trPr>
        <w:tc>
          <w:tcPr>
            <w:tcW w:w="7054" w:type="dxa"/>
            <w:shd w:val="clear" w:color="auto" w:fill="FABF8F" w:themeFill="accent6" w:themeFillTint="99"/>
          </w:tcPr>
          <w:p w:rsidR="00EA554E" w:rsidRPr="00EA554E" w:rsidRDefault="00EA554E" w:rsidP="0086695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2EA1">
              <w:rPr>
                <w:rFonts w:ascii="Calibri" w:hAnsi="Calibri" w:cs="Calibri"/>
                <w:color w:val="000000"/>
                <w:sz w:val="28"/>
                <w:szCs w:val="28"/>
              </w:rPr>
              <w:t>Zajęcia praktyczne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 spawalnia, Oleśnica, ul. Wrocławska 42</w:t>
            </w:r>
          </w:p>
        </w:tc>
      </w:tr>
    </w:tbl>
    <w:p w:rsidR="00332EA1" w:rsidRDefault="00332EA1" w:rsidP="00EA554E">
      <w:pPr>
        <w:jc w:val="center"/>
      </w:pPr>
    </w:p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332EA1" w:rsidRPr="00332EA1" w:rsidTr="0057403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9</w:t>
            </w:r>
          </w:p>
        </w:tc>
      </w:tr>
      <w:tr w:rsidR="00332EA1" w:rsidRPr="00332EA1" w:rsidTr="0057403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465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9F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465A6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9F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332EA1" w:rsidRDefault="00332EA1" w:rsidP="00AC1DA3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44233B" w:rsidRPr="00332EA1" w:rsidTr="0044233B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233B" w:rsidRPr="00332EA1" w:rsidRDefault="0044233B" w:rsidP="00B3423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</w:tr>
      <w:tr w:rsidR="0044233B" w:rsidRPr="00332EA1" w:rsidTr="0044233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233B" w:rsidRPr="00332EA1" w:rsidRDefault="0044233B" w:rsidP="00B3423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</w:tr>
      <w:tr w:rsidR="0044233B" w:rsidRPr="00332EA1" w:rsidTr="0044233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</w:tr>
      <w:tr w:rsidR="0044233B" w:rsidRPr="00332EA1" w:rsidTr="0044233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233B" w:rsidRPr="00332EA1" w:rsidTr="0044233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</w:tr>
      <w:tr w:rsidR="0044233B" w:rsidRPr="00332EA1" w:rsidTr="0044233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</w:tr>
      <w:tr w:rsidR="0044233B" w:rsidRPr="00332EA1" w:rsidTr="0044233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</w:tr>
      <w:tr w:rsidR="0044233B" w:rsidRPr="00332EA1" w:rsidTr="0044233B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3B" w:rsidRPr="00332EA1" w:rsidRDefault="0044233B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233B" w:rsidRPr="00332EA1" w:rsidRDefault="0044233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</w:tr>
    </w:tbl>
    <w:p w:rsidR="00332EA1" w:rsidRDefault="00332EA1" w:rsidP="00AC1DA3"/>
    <w:p w:rsidR="0052367E" w:rsidRDefault="0052367E" w:rsidP="00AC1DA3"/>
    <w:p w:rsidR="0052367E" w:rsidRDefault="0052367E" w:rsidP="00AC1DA3"/>
    <w:p w:rsidR="00820A14" w:rsidRDefault="00820A14" w:rsidP="00AC1DA3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332EA1" w:rsidRPr="00332EA1" w:rsidTr="0057403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3</w:t>
            </w:r>
          </w:p>
        </w:tc>
      </w:tr>
      <w:tr w:rsidR="00332EA1" w:rsidRPr="00332EA1" w:rsidTr="0057403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9F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9F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465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  <w:r w:rsidR="00465A6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9F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332EA1" w:rsidRDefault="00332EA1" w:rsidP="00AC1DA3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6F08DB" w:rsidRPr="00332EA1" w:rsidTr="007F0C1F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</w:tr>
      <w:tr w:rsidR="006F08DB" w:rsidRPr="00332EA1" w:rsidTr="007F0C1F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</w:tr>
    </w:tbl>
    <w:p w:rsidR="00332EA1" w:rsidRDefault="00332EA1" w:rsidP="00AC1DA3"/>
    <w:p w:rsidR="00820A14" w:rsidRDefault="00820A14" w:rsidP="00AC1DA3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332EA1" w:rsidRPr="00332EA1" w:rsidTr="0057403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7</w:t>
            </w:r>
          </w:p>
        </w:tc>
      </w:tr>
      <w:tr w:rsidR="00332EA1" w:rsidRPr="00332EA1" w:rsidTr="0057403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465A65" w:rsidP="009F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9F0F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9F0F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1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9F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9F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332EA1" w:rsidRDefault="00332EA1" w:rsidP="00AC1DA3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6F08DB" w:rsidRPr="00332EA1" w:rsidTr="007F0C1F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</w:tr>
      <w:tr w:rsidR="006F08DB" w:rsidRPr="00332EA1" w:rsidTr="007F0C1F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</w:tr>
      <w:tr w:rsidR="006F08DB" w:rsidRPr="00332EA1" w:rsidTr="007F0C1F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</w:tr>
    </w:tbl>
    <w:p w:rsidR="00332EA1" w:rsidRDefault="00332EA1" w:rsidP="00AC1DA3"/>
    <w:p w:rsidR="00B33571" w:rsidRDefault="00B33571" w:rsidP="00AC1DA3"/>
    <w:p w:rsidR="00B33571" w:rsidRDefault="00B33571" w:rsidP="00AC1DA3"/>
    <w:p w:rsidR="0052367E" w:rsidRDefault="0052367E" w:rsidP="00AC1DA3"/>
    <w:p w:rsidR="0052367E" w:rsidRDefault="0052367E" w:rsidP="00AC1DA3"/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</w:tblGrid>
      <w:tr w:rsidR="00332EA1" w:rsidRPr="00332EA1" w:rsidTr="0057403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20</w:t>
            </w:r>
          </w:p>
        </w:tc>
      </w:tr>
      <w:tr w:rsidR="00332EA1" w:rsidRPr="00332EA1" w:rsidTr="0057403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9F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1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465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9F0F20" w:rsidP="00465A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332EA1" w:rsidRDefault="00332EA1" w:rsidP="00AC1DA3"/>
    <w:p w:rsidR="00332EA1" w:rsidRDefault="00332EA1" w:rsidP="00AC1DA3"/>
    <w:tbl>
      <w:tblPr>
        <w:tblW w:w="7741" w:type="dxa"/>
        <w:jc w:val="center"/>
        <w:tblInd w:w="1029" w:type="dxa"/>
        <w:tblCellMar>
          <w:left w:w="70" w:type="dxa"/>
          <w:right w:w="70" w:type="dxa"/>
        </w:tblCellMar>
        <w:tblLook w:val="04A0"/>
      </w:tblPr>
      <w:tblGrid>
        <w:gridCol w:w="1973"/>
        <w:gridCol w:w="1013"/>
        <w:gridCol w:w="1832"/>
        <w:gridCol w:w="938"/>
        <w:gridCol w:w="1985"/>
      </w:tblGrid>
      <w:tr w:rsidR="006F08DB" w:rsidRPr="00332EA1" w:rsidTr="006F08DB">
        <w:trPr>
          <w:trHeight w:val="300"/>
          <w:jc w:val="center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2.00 – 13.00</w:t>
            </w:r>
          </w:p>
        </w:tc>
      </w:tr>
      <w:tr w:rsidR="006F08DB" w:rsidRPr="00332EA1" w:rsidTr="006F08DB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3.00 – 14.00</w:t>
            </w:r>
          </w:p>
        </w:tc>
      </w:tr>
      <w:tr w:rsidR="006F08DB" w:rsidRPr="00332EA1" w:rsidTr="006F08DB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4.00 – 15.00</w:t>
            </w:r>
          </w:p>
        </w:tc>
      </w:tr>
      <w:tr w:rsidR="006F08DB" w:rsidRPr="00332EA1" w:rsidTr="006F08DB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5.00 – 16.00</w:t>
            </w: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08DB" w:rsidRPr="00332EA1" w:rsidTr="006F08DB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6.30 – 17.30</w:t>
            </w:r>
          </w:p>
        </w:tc>
      </w:tr>
      <w:tr w:rsidR="006F08DB" w:rsidRPr="00332EA1" w:rsidTr="006F08DB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7.30 – 18.30</w:t>
            </w:r>
          </w:p>
        </w:tc>
      </w:tr>
      <w:tr w:rsidR="006F08DB" w:rsidRPr="00332EA1" w:rsidTr="006F08DB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8.30 – 19.30</w:t>
            </w:r>
          </w:p>
        </w:tc>
      </w:tr>
      <w:tr w:rsidR="006F08DB" w:rsidRPr="00332EA1" w:rsidTr="006F08DB">
        <w:trPr>
          <w:trHeight w:val="300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9.30 – 20.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8DB" w:rsidRPr="00332EA1" w:rsidRDefault="006F08DB" w:rsidP="007F0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08DB" w:rsidRDefault="006F08DB" w:rsidP="00AC1DA3"/>
    <w:p w:rsidR="006F08DB" w:rsidRDefault="006F08DB" w:rsidP="00AC1DA3"/>
    <w:p w:rsidR="006F08DB" w:rsidRDefault="006F08DB" w:rsidP="00AC1DA3"/>
    <w:p w:rsidR="006F08DB" w:rsidRDefault="006F08DB" w:rsidP="00AC1DA3"/>
    <w:tbl>
      <w:tblPr>
        <w:tblStyle w:val="Tabela-Siatka"/>
        <w:tblW w:w="0" w:type="auto"/>
        <w:jc w:val="center"/>
        <w:tblInd w:w="-1642" w:type="dxa"/>
        <w:shd w:val="clear" w:color="auto" w:fill="FABF8F" w:themeFill="accent6" w:themeFillTint="99"/>
        <w:tblLook w:val="04A0"/>
      </w:tblPr>
      <w:tblGrid>
        <w:gridCol w:w="11370"/>
      </w:tblGrid>
      <w:tr w:rsidR="00247E5C" w:rsidRPr="00247E5C" w:rsidTr="0052367E">
        <w:trPr>
          <w:jc w:val="center"/>
        </w:trPr>
        <w:tc>
          <w:tcPr>
            <w:tcW w:w="11370" w:type="dxa"/>
            <w:shd w:val="clear" w:color="auto" w:fill="FABF8F" w:themeFill="accent6" w:themeFillTint="99"/>
          </w:tcPr>
          <w:p w:rsidR="00247E5C" w:rsidRPr="00247E5C" w:rsidRDefault="00247E5C" w:rsidP="00B55ED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2EA1">
              <w:rPr>
                <w:rFonts w:ascii="Calibri" w:hAnsi="Calibri" w:cs="Calibri"/>
                <w:color w:val="000000"/>
                <w:sz w:val="28"/>
                <w:szCs w:val="28"/>
              </w:rPr>
              <w:t>Egzamin wewnętrzny</w:t>
            </w:r>
            <w:r w:rsidR="00607628">
              <w:rPr>
                <w:rFonts w:ascii="Calibri" w:hAnsi="Calibri" w:cs="Calibri"/>
                <w:color w:val="000000"/>
                <w:sz w:val="28"/>
                <w:szCs w:val="28"/>
              </w:rPr>
              <w:t>: Sala 31</w:t>
            </w:r>
            <w:r w:rsidR="001427B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427B1">
              <w:rPr>
                <w:rFonts w:ascii="Calibri" w:hAnsi="Calibri" w:cs="Calibri"/>
                <w:color w:val="000000"/>
                <w:sz w:val="28"/>
                <w:szCs w:val="28"/>
              </w:rPr>
              <w:t>EuroConsulting</w:t>
            </w:r>
            <w:proofErr w:type="spellEnd"/>
            <w:r w:rsidR="001427B1">
              <w:rPr>
                <w:rFonts w:ascii="Calibri" w:hAnsi="Calibri" w:cs="Calibri"/>
                <w:color w:val="000000"/>
                <w:sz w:val="28"/>
                <w:szCs w:val="28"/>
              </w:rPr>
              <w:t>, ul. Paderewskiego 2, spawalnia, ul. Wrocławska 42</w:t>
            </w:r>
          </w:p>
        </w:tc>
      </w:tr>
    </w:tbl>
    <w:p w:rsidR="00332EA1" w:rsidRDefault="00332EA1" w:rsidP="00AC1DA3"/>
    <w:tbl>
      <w:tblPr>
        <w:tblW w:w="19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</w:tblGrid>
      <w:tr w:rsidR="00332EA1" w:rsidRPr="00332EA1" w:rsidTr="0057403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20</w:t>
            </w:r>
          </w:p>
        </w:tc>
      </w:tr>
      <w:tr w:rsidR="00332EA1" w:rsidRPr="00332EA1" w:rsidTr="00574035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bottom"/>
            <w:hideMark/>
          </w:tcPr>
          <w:p w:rsidR="00332EA1" w:rsidRPr="00332EA1" w:rsidRDefault="009F0F20" w:rsidP="009F0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332EA1" w:rsidRDefault="00332EA1" w:rsidP="00AC1DA3"/>
    <w:tbl>
      <w:tblPr>
        <w:tblW w:w="19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</w:tblGrid>
      <w:tr w:rsidR="006F08DB" w:rsidRPr="00332EA1" w:rsidTr="00567F65">
        <w:trPr>
          <w:trHeight w:val="312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8DB" w:rsidRPr="00332EA1" w:rsidRDefault="006F08DB" w:rsidP="006F08DB">
            <w:pPr>
              <w:ind w:right="-968" w:firstLine="2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30 – 20.30</w:t>
            </w:r>
          </w:p>
        </w:tc>
      </w:tr>
    </w:tbl>
    <w:p w:rsidR="00332EA1" w:rsidRDefault="00332EA1" w:rsidP="00AC1DA3"/>
    <w:tbl>
      <w:tblPr>
        <w:tblW w:w="12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840"/>
        <w:gridCol w:w="960"/>
        <w:gridCol w:w="960"/>
        <w:gridCol w:w="960"/>
        <w:gridCol w:w="960"/>
        <w:gridCol w:w="3840"/>
        <w:gridCol w:w="960"/>
      </w:tblGrid>
      <w:tr w:rsidR="00332EA1" w:rsidRPr="00332EA1" w:rsidTr="0052367E">
        <w:trPr>
          <w:trHeight w:val="312"/>
          <w:jc w:val="center"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332EA1" w:rsidRPr="00332EA1" w:rsidRDefault="00332EA1" w:rsidP="00332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Razem godziny teoretyczne:</w:t>
            </w:r>
            <w:r w:rsidR="001427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ABF8F" w:themeFill="accent6" w:themeFillTint="99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ABF8F" w:themeFill="accent6" w:themeFillTint="99"/>
            <w:vAlign w:val="center"/>
            <w:hideMark/>
          </w:tcPr>
          <w:p w:rsidR="00332EA1" w:rsidRPr="00332EA1" w:rsidRDefault="00332EA1" w:rsidP="00332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Razem godziny praktyczne:</w:t>
            </w:r>
            <w:r w:rsidR="001427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ABF8F" w:themeFill="accent6" w:themeFillTint="99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2EA1" w:rsidRDefault="00332EA1" w:rsidP="00AC1DA3"/>
    <w:tbl>
      <w:tblPr>
        <w:tblW w:w="38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CellMar>
          <w:left w:w="70" w:type="dxa"/>
          <w:right w:w="70" w:type="dxa"/>
        </w:tblCellMar>
        <w:tblLook w:val="04A0"/>
      </w:tblPr>
      <w:tblGrid>
        <w:gridCol w:w="3840"/>
      </w:tblGrid>
      <w:tr w:rsidR="00574035" w:rsidRPr="00332EA1" w:rsidTr="00574035">
        <w:trPr>
          <w:trHeight w:val="312"/>
          <w:jc w:val="center"/>
        </w:trPr>
        <w:tc>
          <w:tcPr>
            <w:tcW w:w="3840" w:type="dxa"/>
            <w:shd w:val="clear" w:color="auto" w:fill="FABF8F" w:themeFill="accent6" w:themeFillTint="99"/>
            <w:vAlign w:val="center"/>
            <w:hideMark/>
          </w:tcPr>
          <w:p w:rsidR="00574035" w:rsidRPr="00332EA1" w:rsidRDefault="00574035" w:rsidP="00332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Suma ilości godzin całego szkolenia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45</w:t>
            </w:r>
          </w:p>
        </w:tc>
      </w:tr>
    </w:tbl>
    <w:p w:rsidR="00332EA1" w:rsidRPr="00AC1DA3" w:rsidRDefault="00332EA1" w:rsidP="00AC1DA3">
      <w:bookmarkStart w:id="0" w:name="_GoBack"/>
      <w:bookmarkEnd w:id="0"/>
    </w:p>
    <w:sectPr w:rsidR="00332EA1" w:rsidRPr="00AC1DA3" w:rsidSect="00820A14">
      <w:headerReference w:type="default" r:id="rId7"/>
      <w:footerReference w:type="default" r:id="rId8"/>
      <w:pgSz w:w="16838" w:h="11906" w:orient="landscape"/>
      <w:pgMar w:top="303" w:right="567" w:bottom="142" w:left="56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9BD" w:rsidRDefault="000139BD" w:rsidP="00A83355">
      <w:r>
        <w:separator/>
      </w:r>
    </w:p>
  </w:endnote>
  <w:endnote w:type="continuationSeparator" w:id="0">
    <w:p w:rsidR="000139BD" w:rsidRDefault="000139BD" w:rsidP="00A8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9C" w:rsidRPr="00FB562C" w:rsidRDefault="00387E9C" w:rsidP="00387E9C">
    <w:pPr>
      <w:tabs>
        <w:tab w:val="center" w:pos="4536"/>
        <w:tab w:val="right" w:pos="9072"/>
      </w:tabs>
      <w:ind w:right="-275"/>
      <w:jc w:val="center"/>
      <w:rPr>
        <w:rFonts w:asciiTheme="minorHAnsi" w:eastAsia="Calibri" w:hAnsiTheme="minorHAnsi"/>
        <w:b/>
        <w:sz w:val="18"/>
        <w:szCs w:val="18"/>
        <w:lang w:eastAsia="en-US"/>
      </w:rPr>
    </w:pPr>
    <w:r w:rsidRPr="00FB562C">
      <w:rPr>
        <w:rFonts w:asciiTheme="minorHAnsi" w:eastAsia="Calibri" w:hAnsiTheme="minorHAnsi"/>
        <w:b/>
        <w:sz w:val="18"/>
        <w:szCs w:val="18"/>
        <w:lang w:eastAsia="en-US"/>
      </w:rPr>
      <w:t>Projekt realizowany dzięki dofinansowaniu z Europejskiego Funduszu Społecznego w ramach</w:t>
    </w:r>
  </w:p>
  <w:p w:rsidR="00387E9C" w:rsidRPr="00FB562C" w:rsidRDefault="00387E9C" w:rsidP="00387E9C">
    <w:pPr>
      <w:ind w:right="-2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Regionalnego</w:t>
    </w:r>
    <w:r w:rsidRPr="00FB562C">
      <w:rPr>
        <w:rFonts w:ascii="Calibri" w:hAnsi="Calibri"/>
        <w:b/>
        <w:sz w:val="18"/>
        <w:szCs w:val="18"/>
      </w:rPr>
      <w:t xml:space="preserve"> Program</w:t>
    </w:r>
    <w:r>
      <w:rPr>
        <w:rFonts w:ascii="Calibri" w:hAnsi="Calibri"/>
        <w:b/>
        <w:sz w:val="18"/>
        <w:szCs w:val="18"/>
      </w:rPr>
      <w:t>u Operacyjnego</w:t>
    </w:r>
    <w:r w:rsidRPr="00FB562C">
      <w:rPr>
        <w:rFonts w:ascii="Calibri" w:hAnsi="Calibri"/>
        <w:b/>
        <w:sz w:val="18"/>
        <w:szCs w:val="18"/>
      </w:rPr>
      <w:t xml:space="preserve"> Województwa Dolnośląskiego</w:t>
    </w:r>
  </w:p>
  <w:p w:rsidR="00387E9C" w:rsidRPr="00FB562C" w:rsidRDefault="00387E9C" w:rsidP="00387E9C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 xml:space="preserve">nr </w:t>
    </w:r>
    <w:r>
      <w:rPr>
        <w:rFonts w:ascii="Calibri" w:hAnsi="Calibri"/>
        <w:sz w:val="18"/>
        <w:szCs w:val="18"/>
      </w:rPr>
      <w:t>projektu: RPDS.10.04.01-02-0054</w:t>
    </w:r>
    <w:r w:rsidRPr="00FB562C">
      <w:rPr>
        <w:rFonts w:ascii="Calibri" w:hAnsi="Calibri"/>
        <w:sz w:val="18"/>
        <w:szCs w:val="18"/>
      </w:rPr>
      <w:t>/16</w:t>
    </w:r>
  </w:p>
  <w:p w:rsidR="00387E9C" w:rsidRPr="00FB562C" w:rsidRDefault="00387E9C" w:rsidP="00387E9C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tytuł projektu: D</w:t>
    </w:r>
    <w:r>
      <w:rPr>
        <w:rFonts w:ascii="Calibri" w:hAnsi="Calibri"/>
        <w:sz w:val="18"/>
        <w:szCs w:val="18"/>
      </w:rPr>
      <w:t>ODATKOWE KWALIFIKACJE = WIEKSZE SZANSE NA RYNKU PRACY</w:t>
    </w:r>
  </w:p>
  <w:p w:rsidR="00387E9C" w:rsidRPr="00FB562C" w:rsidRDefault="00387E9C" w:rsidP="00387E9C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Oś Priorytetowa: 10 Edukacja</w:t>
    </w:r>
  </w:p>
  <w:p w:rsidR="00387E9C" w:rsidRPr="00FB562C" w:rsidRDefault="00387E9C" w:rsidP="00387E9C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Działanie: 10.4. Dostosowanie systemów kształcenia i szkolenia zawodowego do potrzeb rynku pracy</w:t>
    </w:r>
  </w:p>
  <w:p w:rsidR="00387E9C" w:rsidRPr="00FB562C" w:rsidRDefault="00387E9C" w:rsidP="00387E9C">
    <w:pPr>
      <w:ind w:right="-2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Poddziałanie: 10.4.1</w:t>
    </w:r>
    <w:r w:rsidRPr="00FB562C">
      <w:rPr>
        <w:rFonts w:ascii="Calibri" w:hAnsi="Calibri"/>
        <w:sz w:val="18"/>
        <w:szCs w:val="18"/>
      </w:rPr>
      <w:t xml:space="preserve">  Dostosowanie systemów kształcenia i szkolenia zawodowego d</w:t>
    </w:r>
    <w:r>
      <w:rPr>
        <w:rFonts w:ascii="Calibri" w:hAnsi="Calibri"/>
        <w:sz w:val="18"/>
        <w:szCs w:val="18"/>
      </w:rPr>
      <w:t>o potrzeb rynku pracy – konkursy horyzontalne</w:t>
    </w:r>
  </w:p>
  <w:p w:rsidR="00F666FB" w:rsidRPr="00FB562C" w:rsidRDefault="00F666FB" w:rsidP="00387E9C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9BD" w:rsidRDefault="000139BD" w:rsidP="00A83355">
      <w:r>
        <w:separator/>
      </w:r>
    </w:p>
  </w:footnote>
  <w:footnote w:type="continuationSeparator" w:id="0">
    <w:p w:rsidR="000139BD" w:rsidRDefault="000139BD" w:rsidP="00A83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E4" w:rsidRDefault="00AB4DAF" w:rsidP="001376AB">
    <w:pPr>
      <w:pStyle w:val="Nagwek"/>
      <w:jc w:val="center"/>
    </w:pPr>
    <w:r>
      <w:rPr>
        <w:noProof/>
      </w:rPr>
      <w:drawing>
        <wp:inline distT="0" distB="0" distL="0" distR="0">
          <wp:extent cx="8326013" cy="1028844"/>
          <wp:effectExtent l="19050" t="0" r="0" b="0"/>
          <wp:docPr id="1" name="Obraz 0" descr="gora_10.4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10.4.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26013" cy="1028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B62E7"/>
    <w:rsid w:val="000139BD"/>
    <w:rsid w:val="00022115"/>
    <w:rsid w:val="000E4306"/>
    <w:rsid w:val="001134D2"/>
    <w:rsid w:val="001376AB"/>
    <w:rsid w:val="001427B1"/>
    <w:rsid w:val="0016372D"/>
    <w:rsid w:val="001B62E7"/>
    <w:rsid w:val="001B6D80"/>
    <w:rsid w:val="001F4F09"/>
    <w:rsid w:val="00235D3F"/>
    <w:rsid w:val="00247E5C"/>
    <w:rsid w:val="00276768"/>
    <w:rsid w:val="00281F87"/>
    <w:rsid w:val="002A56BD"/>
    <w:rsid w:val="00332EA1"/>
    <w:rsid w:val="003355CF"/>
    <w:rsid w:val="00387E9C"/>
    <w:rsid w:val="003C1F7D"/>
    <w:rsid w:val="00433EE4"/>
    <w:rsid w:val="0044233B"/>
    <w:rsid w:val="00460E49"/>
    <w:rsid w:val="00465A65"/>
    <w:rsid w:val="004832EB"/>
    <w:rsid w:val="0048734B"/>
    <w:rsid w:val="004A5AB9"/>
    <w:rsid w:val="004E1358"/>
    <w:rsid w:val="0052367E"/>
    <w:rsid w:val="005344C4"/>
    <w:rsid w:val="00574035"/>
    <w:rsid w:val="005943E6"/>
    <w:rsid w:val="005C31F2"/>
    <w:rsid w:val="00607628"/>
    <w:rsid w:val="00651523"/>
    <w:rsid w:val="00653708"/>
    <w:rsid w:val="00662DD2"/>
    <w:rsid w:val="00681E7A"/>
    <w:rsid w:val="00682806"/>
    <w:rsid w:val="00692C2D"/>
    <w:rsid w:val="006D4FE3"/>
    <w:rsid w:val="006E7383"/>
    <w:rsid w:val="006F08DB"/>
    <w:rsid w:val="006F6061"/>
    <w:rsid w:val="00711CD2"/>
    <w:rsid w:val="007178A9"/>
    <w:rsid w:val="00737DF4"/>
    <w:rsid w:val="0075140B"/>
    <w:rsid w:val="00766E9C"/>
    <w:rsid w:val="007C1200"/>
    <w:rsid w:val="007C3CD0"/>
    <w:rsid w:val="007D0E82"/>
    <w:rsid w:val="007F52BB"/>
    <w:rsid w:val="007F53E4"/>
    <w:rsid w:val="00804ADD"/>
    <w:rsid w:val="00820A14"/>
    <w:rsid w:val="008554A1"/>
    <w:rsid w:val="00856230"/>
    <w:rsid w:val="00860B50"/>
    <w:rsid w:val="008639F4"/>
    <w:rsid w:val="00872413"/>
    <w:rsid w:val="008E5A46"/>
    <w:rsid w:val="00907394"/>
    <w:rsid w:val="009308D3"/>
    <w:rsid w:val="00932335"/>
    <w:rsid w:val="00981960"/>
    <w:rsid w:val="00986491"/>
    <w:rsid w:val="00990DC6"/>
    <w:rsid w:val="009A48B1"/>
    <w:rsid w:val="009B3B53"/>
    <w:rsid w:val="009C4F3F"/>
    <w:rsid w:val="009D26B0"/>
    <w:rsid w:val="009E655C"/>
    <w:rsid w:val="009F0F20"/>
    <w:rsid w:val="00A35042"/>
    <w:rsid w:val="00A44C8B"/>
    <w:rsid w:val="00A82D7E"/>
    <w:rsid w:val="00A83355"/>
    <w:rsid w:val="00AB4DAF"/>
    <w:rsid w:val="00AC1DA3"/>
    <w:rsid w:val="00B1094B"/>
    <w:rsid w:val="00B33571"/>
    <w:rsid w:val="00B3423B"/>
    <w:rsid w:val="00B34B8D"/>
    <w:rsid w:val="00B4197D"/>
    <w:rsid w:val="00B8573B"/>
    <w:rsid w:val="00B96EE0"/>
    <w:rsid w:val="00BA7832"/>
    <w:rsid w:val="00BB0B3B"/>
    <w:rsid w:val="00BC454A"/>
    <w:rsid w:val="00BD5295"/>
    <w:rsid w:val="00BD6351"/>
    <w:rsid w:val="00BF52F5"/>
    <w:rsid w:val="00C0208F"/>
    <w:rsid w:val="00C57B34"/>
    <w:rsid w:val="00C957AD"/>
    <w:rsid w:val="00D263FB"/>
    <w:rsid w:val="00D95D44"/>
    <w:rsid w:val="00DA5372"/>
    <w:rsid w:val="00DB117C"/>
    <w:rsid w:val="00DD5A6C"/>
    <w:rsid w:val="00DE6E09"/>
    <w:rsid w:val="00E05D99"/>
    <w:rsid w:val="00E37A7D"/>
    <w:rsid w:val="00E97AC6"/>
    <w:rsid w:val="00EA554E"/>
    <w:rsid w:val="00EC60F4"/>
    <w:rsid w:val="00F125DD"/>
    <w:rsid w:val="00F265A9"/>
    <w:rsid w:val="00F32206"/>
    <w:rsid w:val="00F56DF0"/>
    <w:rsid w:val="00F666FB"/>
    <w:rsid w:val="00F86BCB"/>
    <w:rsid w:val="00FB3D3C"/>
    <w:rsid w:val="00FB562C"/>
    <w:rsid w:val="00FF0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9D80-5EFA-4E0F-896B-69D89AB1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User</cp:lastModifiedBy>
  <cp:revision>4</cp:revision>
  <cp:lastPrinted>2016-12-10T11:27:00Z</cp:lastPrinted>
  <dcterms:created xsi:type="dcterms:W3CDTF">2017-08-01T12:56:00Z</dcterms:created>
  <dcterms:modified xsi:type="dcterms:W3CDTF">2017-08-01T13:15:00Z</dcterms:modified>
</cp:coreProperties>
</file>